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51619">
        <w:rPr>
          <w:sz w:val="28"/>
          <w:szCs w:val="28"/>
        </w:rPr>
        <w:t>3</w:t>
      </w:r>
      <w:r w:rsidR="003C790D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  <w:bookmarkStart w:id="0" w:name="_GoBack"/>
      <w:bookmarkEnd w:id="0"/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435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197067" w:rsidRPr="003C790D" w:rsidTr="003C790D">
        <w:trPr>
          <w:cantSplit/>
          <w:trHeight w:val="571"/>
        </w:trPr>
        <w:tc>
          <w:tcPr>
            <w:tcW w:w="4355" w:type="dxa"/>
            <w:hideMark/>
          </w:tcPr>
          <w:p w:rsidR="00197067" w:rsidRPr="003C790D" w:rsidRDefault="003C790D" w:rsidP="00D8104F">
            <w:pPr>
              <w:jc w:val="both"/>
              <w:rPr>
                <w:sz w:val="27"/>
                <w:szCs w:val="27"/>
                <w:lang w:eastAsia="en-US"/>
              </w:rPr>
            </w:pPr>
            <w:r w:rsidRPr="003C790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F56281" wp14:editId="1FD0CC27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-.05pt" to="216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GVK&#10;zAHaAAAABwEAAA8AAAAAAAAAAAAAAAAApgQAAGRycy9kb3ducmV2LnhtbFBLBQYAAAAABAAEAPMA&#10;AACtBQAAAAA=&#10;"/>
                  </w:pict>
                </mc:Fallback>
              </mc:AlternateContent>
            </w:r>
            <w:r w:rsidRPr="003C790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34AD1E" wp14:editId="07E20D2D">
                      <wp:simplePos x="0" y="0"/>
                      <wp:positionH relativeFrom="column">
                        <wp:posOffset>274942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-.05pt" to="21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aaIMy9wAAAAIAQAADwAAAAAAAAAAAAAAAACsBAAAZHJzL2Rvd25yZXYueG1sUEsFBgAA&#10;AAAEAAQA8wAAALUFAAAAAA==&#10;"/>
                  </w:pict>
                </mc:Fallback>
              </mc:AlternateContent>
            </w:r>
            <w:r w:rsidR="00197067" w:rsidRPr="003C790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203072" wp14:editId="1BEF48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3C790D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C1F957" wp14:editId="3D8768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D8104F" w:rsidRPr="003C790D">
              <w:rPr>
                <w:sz w:val="27"/>
                <w:szCs w:val="27"/>
              </w:rPr>
              <w:t xml:space="preserve"> </w:t>
            </w:r>
            <w:r w:rsidRPr="003C790D">
              <w:rPr>
                <w:sz w:val="27"/>
                <w:szCs w:val="27"/>
              </w:rPr>
              <w:t xml:space="preserve">О </w:t>
            </w:r>
            <w:r w:rsidRPr="003C790D">
              <w:rPr>
                <w:sz w:val="27"/>
                <w:szCs w:val="27"/>
              </w:rPr>
              <w:t>признании утратившими силу некоторых решений Велико</w:t>
            </w:r>
            <w:r w:rsidRPr="003C790D">
              <w:rPr>
                <w:sz w:val="27"/>
                <w:szCs w:val="27"/>
              </w:rPr>
              <w:t>-</w:t>
            </w:r>
            <w:proofErr w:type="spellStart"/>
            <w:r w:rsidRPr="003C790D">
              <w:rPr>
                <w:sz w:val="27"/>
                <w:szCs w:val="27"/>
              </w:rPr>
              <w:t>устюгской</w:t>
            </w:r>
            <w:proofErr w:type="spellEnd"/>
            <w:r w:rsidRPr="003C790D">
              <w:rPr>
                <w:sz w:val="27"/>
                <w:szCs w:val="27"/>
              </w:rPr>
              <w:t xml:space="preserve"> Думы Великоустюгского муниципального района</w:t>
            </w:r>
          </w:p>
        </w:tc>
      </w:tr>
    </w:tbl>
    <w:p w:rsidR="00197067" w:rsidRPr="003C790D" w:rsidRDefault="00197067" w:rsidP="00197067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3C790D">
        <w:rPr>
          <w:sz w:val="27"/>
          <w:szCs w:val="27"/>
          <w:lang w:eastAsia="ar-SA"/>
        </w:rPr>
        <w:tab/>
      </w:r>
      <w:r w:rsidRPr="003C790D">
        <w:rPr>
          <w:sz w:val="27"/>
          <w:szCs w:val="27"/>
          <w:lang w:eastAsia="ar-SA"/>
        </w:rPr>
        <w:tab/>
      </w:r>
    </w:p>
    <w:p w:rsidR="00197067" w:rsidRPr="003C790D" w:rsidRDefault="00197067" w:rsidP="00197067">
      <w:pPr>
        <w:rPr>
          <w:sz w:val="27"/>
          <w:szCs w:val="27"/>
        </w:rPr>
      </w:pPr>
      <w:r w:rsidRPr="003C790D">
        <w:rPr>
          <w:sz w:val="27"/>
          <w:szCs w:val="27"/>
          <w:lang w:eastAsia="ar-SA"/>
        </w:rPr>
        <w:tab/>
      </w:r>
    </w:p>
    <w:p w:rsidR="003C790D" w:rsidRPr="003C790D" w:rsidRDefault="003C790D" w:rsidP="003C790D">
      <w:pPr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, 28 Устава Великоустюгского муниципального округа Вологодской области,</w:t>
      </w:r>
    </w:p>
    <w:p w:rsidR="003C790D" w:rsidRPr="003C790D" w:rsidRDefault="003C790D" w:rsidP="003C790D">
      <w:pPr>
        <w:ind w:firstLine="708"/>
        <w:jc w:val="both"/>
        <w:rPr>
          <w:sz w:val="27"/>
          <w:szCs w:val="27"/>
        </w:rPr>
      </w:pPr>
    </w:p>
    <w:p w:rsidR="003C790D" w:rsidRPr="003C790D" w:rsidRDefault="003C790D" w:rsidP="003C790D">
      <w:pPr>
        <w:ind w:firstLine="708"/>
        <w:jc w:val="both"/>
        <w:rPr>
          <w:b/>
          <w:sz w:val="27"/>
          <w:szCs w:val="27"/>
        </w:rPr>
      </w:pPr>
      <w:r w:rsidRPr="003C790D">
        <w:rPr>
          <w:b/>
          <w:bCs/>
          <w:sz w:val="27"/>
          <w:szCs w:val="27"/>
        </w:rPr>
        <w:t>Великоустюгская Дума</w:t>
      </w:r>
      <w:r w:rsidRPr="003C790D">
        <w:rPr>
          <w:sz w:val="27"/>
          <w:szCs w:val="27"/>
        </w:rPr>
        <w:t xml:space="preserve"> </w:t>
      </w:r>
      <w:r w:rsidRPr="003C790D">
        <w:rPr>
          <w:b/>
          <w:sz w:val="27"/>
          <w:szCs w:val="27"/>
        </w:rPr>
        <w:t>РЕШИЛА: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1. Признать утратившими силу следующие решения Великоустюгской Думы Великоустюгского муниципального района: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3C790D">
        <w:rPr>
          <w:color w:val="000000"/>
          <w:sz w:val="27"/>
          <w:szCs w:val="27"/>
        </w:rPr>
        <w:t>-  от 28.03.2008 № 38 «Об утверждении положения о муниципальной службе в органах местного самоуправления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color w:val="000000"/>
          <w:sz w:val="27"/>
          <w:szCs w:val="27"/>
        </w:rPr>
        <w:t xml:space="preserve">- </w:t>
      </w:r>
      <w:r w:rsidRPr="003C790D">
        <w:rPr>
          <w:sz w:val="27"/>
          <w:szCs w:val="27"/>
        </w:rPr>
        <w:t>от 26.09.2008 № 103 «О внесении изменений в некоторые решения Великоустюгской Думы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30.05.2011 № 23 «О внесении изменений в Положение  о  муниципальной службе в органах местного самоуправления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rStyle w:val="12"/>
          <w:color w:val="000000" w:themeColor="text1"/>
          <w:sz w:val="27"/>
          <w:szCs w:val="27"/>
        </w:rPr>
      </w:pPr>
      <w:r w:rsidRPr="003C790D">
        <w:rPr>
          <w:color w:val="000000" w:themeColor="text1"/>
          <w:sz w:val="27"/>
          <w:szCs w:val="27"/>
        </w:rPr>
        <w:t xml:space="preserve">- от 30.03.2012  №  19 «О  внесении  изменений  и    дополнений в </w:t>
      </w:r>
      <w:r w:rsidRPr="003C790D">
        <w:rPr>
          <w:rStyle w:val="12"/>
          <w:color w:val="000000" w:themeColor="text1"/>
          <w:sz w:val="27"/>
          <w:szCs w:val="27"/>
        </w:rPr>
        <w:t>Положение о муниципальной службе в органах местного самоуправления Великоустюгского муниципального района, утвержденное решением Великоустюгской Думы от 28.03.2008 № 38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rStyle w:val="12"/>
          <w:color w:val="000000" w:themeColor="text1"/>
          <w:sz w:val="27"/>
          <w:szCs w:val="27"/>
        </w:rPr>
        <w:t xml:space="preserve">- </w:t>
      </w:r>
      <w:r w:rsidRPr="003C790D">
        <w:rPr>
          <w:sz w:val="27"/>
          <w:szCs w:val="27"/>
        </w:rPr>
        <w:t xml:space="preserve">от 28.02.2014 № 2  «О  внесении  изменений  и    дополнений в Положение о муниципальной службе в  органах местного самоуправления </w:t>
      </w:r>
      <w:r w:rsidRPr="003C790D">
        <w:rPr>
          <w:sz w:val="27"/>
          <w:szCs w:val="27"/>
        </w:rPr>
        <w:lastRenderedPageBreak/>
        <w:t>Великоустюгского муниципального  района, утвержденное решением Великоустюгской Думы от 28.03.2008 № 38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26.09.2014 № 53 «О  внесении  изменений  и    дополнений в 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18.06.2015 № 78 «О  внесении  изменений  в  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25.03.2016 № 18 «О  внесении  изменений  в  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07.10.2016 № 59 «О  внесении  изменений  и    дополнений в 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31.10.2017 № 10 «О  внесении  изменений  в  Положение о муниципальной службе в 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12.11.2021 № 62 «О  внесении  изменений  в  Положение о муниципальной службе в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22.11.2021 № 75 «О  внесении  изменений  в  Положение о муниципальной службе в органах местного самоуправления Великоустюгского муниципального  района, утвержденное решением Великоустюгской Думы от 28.03.2008 № 38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3C790D">
        <w:rPr>
          <w:sz w:val="27"/>
          <w:szCs w:val="27"/>
        </w:rPr>
        <w:t>- от 26.12.2008 № 145 «</w:t>
      </w:r>
      <w:r w:rsidRPr="003C790D">
        <w:rPr>
          <w:bCs/>
          <w:sz w:val="27"/>
          <w:szCs w:val="27"/>
        </w:rPr>
        <w:t>Об утверждении Положения о реестре муниципальных служащих органов местного самоуправления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3C790D">
        <w:rPr>
          <w:bCs/>
          <w:sz w:val="27"/>
          <w:szCs w:val="27"/>
        </w:rPr>
        <w:t xml:space="preserve">- </w:t>
      </w:r>
      <w:r w:rsidRPr="003C790D">
        <w:rPr>
          <w:sz w:val="27"/>
          <w:szCs w:val="27"/>
        </w:rPr>
        <w:t>от 29.05.2009 № 50 «</w:t>
      </w:r>
      <w:r w:rsidRPr="003C790D">
        <w:rPr>
          <w:bCs/>
          <w:sz w:val="27"/>
          <w:szCs w:val="27"/>
        </w:rPr>
        <w:t>Об утверждении Положения о резерве управленческих кадров в Великоустюгском муниципальном районе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rStyle w:val="12"/>
          <w:bCs/>
          <w:color w:val="000000" w:themeColor="text1"/>
          <w:sz w:val="27"/>
          <w:szCs w:val="27"/>
        </w:rPr>
      </w:pPr>
      <w:r w:rsidRPr="003C790D">
        <w:rPr>
          <w:bCs/>
          <w:sz w:val="27"/>
          <w:szCs w:val="27"/>
        </w:rPr>
        <w:t xml:space="preserve">- </w:t>
      </w:r>
      <w:r w:rsidRPr="003C790D">
        <w:rPr>
          <w:bCs/>
          <w:color w:val="000000"/>
          <w:sz w:val="27"/>
          <w:szCs w:val="27"/>
        </w:rPr>
        <w:t xml:space="preserve">от 30.09.2009 № 93 «О внесении дополнения </w:t>
      </w:r>
      <w:r w:rsidRPr="003C790D">
        <w:rPr>
          <w:bCs/>
          <w:color w:val="000000" w:themeColor="text1"/>
          <w:sz w:val="27"/>
          <w:szCs w:val="27"/>
        </w:rPr>
        <w:t xml:space="preserve">в </w:t>
      </w:r>
      <w:r w:rsidRPr="003C790D">
        <w:rPr>
          <w:rStyle w:val="12"/>
          <w:bCs/>
          <w:color w:val="000000" w:themeColor="text1"/>
          <w:sz w:val="27"/>
          <w:szCs w:val="27"/>
        </w:rPr>
        <w:t>положение об оплате труда лиц, замещающих должности, не отнесенные к должностям муниципальной службы, в органах местного самоуправления Великоустюгского муниципального района, утвержденное решением Великоустюгской думы от 03.07.2009 № 75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rStyle w:val="12"/>
          <w:bCs/>
          <w:color w:val="000000" w:themeColor="text1"/>
          <w:sz w:val="27"/>
          <w:szCs w:val="27"/>
        </w:rPr>
      </w:pPr>
      <w:r w:rsidRPr="003C790D">
        <w:rPr>
          <w:rStyle w:val="12"/>
          <w:bCs/>
          <w:color w:val="000000" w:themeColor="text1"/>
          <w:sz w:val="27"/>
          <w:szCs w:val="27"/>
        </w:rPr>
        <w:t>- от 31.10.2014 № 78 «</w:t>
      </w:r>
      <w:r w:rsidRPr="003C790D">
        <w:rPr>
          <w:bCs/>
          <w:color w:val="000000"/>
          <w:sz w:val="27"/>
          <w:szCs w:val="27"/>
        </w:rPr>
        <w:t xml:space="preserve">О внесении изменений </w:t>
      </w:r>
      <w:r w:rsidRPr="003C790D">
        <w:rPr>
          <w:bCs/>
          <w:color w:val="000000" w:themeColor="text1"/>
          <w:sz w:val="27"/>
          <w:szCs w:val="27"/>
        </w:rPr>
        <w:t xml:space="preserve">в </w:t>
      </w:r>
      <w:r w:rsidRPr="003C790D">
        <w:rPr>
          <w:rStyle w:val="12"/>
          <w:bCs/>
          <w:color w:val="000000" w:themeColor="text1"/>
          <w:sz w:val="27"/>
          <w:szCs w:val="27"/>
        </w:rPr>
        <w:t>положение об оплате труда лиц, замещающих должности, не отнесенные к должностям муниципальной службы, в органах местного самоуправления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rStyle w:val="12"/>
          <w:bCs/>
          <w:color w:val="000000" w:themeColor="text1"/>
          <w:sz w:val="27"/>
          <w:szCs w:val="27"/>
        </w:rPr>
        <w:t>- от 03.11.2011 № 69 «</w:t>
      </w:r>
      <w:r w:rsidRPr="003C790D">
        <w:rPr>
          <w:sz w:val="27"/>
          <w:szCs w:val="27"/>
        </w:rPr>
        <w:t>Об утверждении Положения об управлении социальной защиты населения администрации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19.12.2014 № 102 «О внесении изменений в положение об управлении социальной защиты населения администрации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24.05.2012 № 53 «Об  утверждении  Порядка  размещения на официальных сайтах органов местного самоуправления Великоустюгского муниципального района 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3C790D">
        <w:rPr>
          <w:color w:val="000000" w:themeColor="text1"/>
          <w:sz w:val="27"/>
          <w:szCs w:val="27"/>
        </w:rPr>
        <w:t xml:space="preserve">- от 27.03.2014 №  18 «О внесении изменений в </w:t>
      </w:r>
      <w:r w:rsidRPr="003C790D">
        <w:rPr>
          <w:rStyle w:val="12"/>
          <w:color w:val="000000" w:themeColor="text1"/>
          <w:sz w:val="27"/>
          <w:szCs w:val="27"/>
        </w:rPr>
        <w:t>решение Великоустюгской Думы от 24.05.2012 № 53 «Об утверждении Порядка размещения на официальных сайтах органов местного самоуправления Великоустюгского муниципального района сведений о до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</w:t>
      </w:r>
      <w:r w:rsidRPr="003C790D">
        <w:rPr>
          <w:color w:val="000000" w:themeColor="text1"/>
          <w:sz w:val="27"/>
          <w:szCs w:val="27"/>
        </w:rPr>
        <w:t>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color w:val="000000" w:themeColor="text1"/>
          <w:sz w:val="27"/>
          <w:szCs w:val="27"/>
        </w:rPr>
        <w:t>-  от 26.02.2018 № 9 «</w:t>
      </w:r>
      <w:r w:rsidRPr="003C790D">
        <w:rPr>
          <w:sz w:val="27"/>
          <w:szCs w:val="27"/>
        </w:rPr>
        <w:t>О внесении изменений в Порядок размещения на официальных сайтах органов местного самоуправления Великоустюгского муниципального района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, утвержденный решением Великоустюгской Думы от 24.05.2012 № 53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3C790D">
        <w:rPr>
          <w:sz w:val="27"/>
          <w:szCs w:val="27"/>
        </w:rPr>
        <w:t>- от 24.05.2018 № 52 «О внесении изменений в Порядок размещения на официальных сайтах органов местного самоуправления Великоустюгского муниципального района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, а также предоставления этих сведений средствам массовой информации для опубликования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3C790D">
        <w:rPr>
          <w:sz w:val="27"/>
          <w:szCs w:val="27"/>
        </w:rPr>
        <w:t>- от 28.05.2013 № 36</w:t>
      </w:r>
      <w:r w:rsidRPr="003C790D">
        <w:rPr>
          <w:color w:val="000000"/>
          <w:sz w:val="27"/>
          <w:szCs w:val="27"/>
        </w:rPr>
        <w:t xml:space="preserve"> «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 правового договора, если отдельные функции  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3C790D">
        <w:rPr>
          <w:color w:val="000000"/>
          <w:sz w:val="27"/>
          <w:szCs w:val="27"/>
        </w:rPr>
        <w:t>- 03.11.2016 № 68 «</w:t>
      </w:r>
      <w:r w:rsidRPr="003C790D">
        <w:rPr>
          <w:color w:val="000000"/>
          <w:spacing w:val="-9"/>
          <w:sz w:val="27"/>
          <w:szCs w:val="27"/>
        </w:rPr>
        <w:t>О</w:t>
      </w:r>
      <w:r w:rsidRPr="003C790D">
        <w:rPr>
          <w:color w:val="000000"/>
          <w:sz w:val="27"/>
          <w:szCs w:val="27"/>
        </w:rPr>
        <w:t xml:space="preserve"> внесении изменений в положение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color w:val="000000"/>
          <w:sz w:val="27"/>
          <w:szCs w:val="27"/>
        </w:rPr>
        <w:t>- 26.09.2014 № 61 «</w:t>
      </w:r>
      <w:r w:rsidRPr="003C790D">
        <w:rPr>
          <w:sz w:val="27"/>
          <w:szCs w:val="27"/>
        </w:rPr>
        <w:t>О Порядке проведения конкурса на замещение должности руководителя администрации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31.10.2017 № 9 «О внесении изменений в решение Великоустюгской Думы от 26.09.2014 № 61 «О Порядке проведения конкурса на замещение должности Главы администрации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30.09.2015 № 100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25.12.2017 № 42 «Об утверждении структуры администрации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12.11.2021 № 54 «О внесении изменений в решение   Великоустюгской Думы от 25.12.2017   № 42 «Об утверждении структуры администрации Великоустюгского муниципального района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26.02.2018 № 8 «Об утверждении Положения о сообщении лицами, замещающими муниципальные должности, и муниципальными служащими органов местного самоуправления Великоустюг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»;</w:t>
      </w:r>
    </w:p>
    <w:p w:rsidR="003C790D" w:rsidRPr="003C790D" w:rsidRDefault="003C790D" w:rsidP="003C790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C790D">
        <w:rPr>
          <w:sz w:val="27"/>
          <w:szCs w:val="27"/>
        </w:rPr>
        <w:t>- от 05.06.2020 № 22 «О представлении сведений о доходах, расходах, об имуществе и обязательствах имущественного характера за отчетный период с  01 января по  31 декабря 2019 года».</w:t>
      </w:r>
    </w:p>
    <w:p w:rsidR="00ED57BD" w:rsidRPr="003C790D" w:rsidRDefault="003C790D" w:rsidP="003C790D">
      <w:pPr>
        <w:pStyle w:val="a6"/>
        <w:ind w:firstLine="708"/>
        <w:rPr>
          <w:sz w:val="27"/>
          <w:szCs w:val="27"/>
        </w:rPr>
      </w:pPr>
      <w:r w:rsidRPr="003C790D">
        <w:rPr>
          <w:rFonts w:eastAsia="NSimSun"/>
          <w:color w:val="000000" w:themeColor="text1"/>
          <w:sz w:val="27"/>
          <w:szCs w:val="27"/>
          <w:lang w:eastAsia="zh-CN"/>
        </w:rPr>
        <w:t xml:space="preserve">2. </w:t>
      </w:r>
      <w:r w:rsidRPr="003C790D">
        <w:rPr>
          <w:sz w:val="27"/>
          <w:szCs w:val="27"/>
        </w:rPr>
        <w:t>Настоящее решение вступает в силу после официального опубликования.</w:t>
      </w:r>
    </w:p>
    <w:p w:rsidR="00ED57BD" w:rsidRPr="003C790D" w:rsidRDefault="00ED57BD" w:rsidP="00ED57BD">
      <w:pPr>
        <w:pStyle w:val="a6"/>
        <w:ind w:firstLine="709"/>
        <w:rPr>
          <w:sz w:val="27"/>
          <w:szCs w:val="27"/>
        </w:rPr>
      </w:pPr>
    </w:p>
    <w:p w:rsidR="00197067" w:rsidRPr="003C790D" w:rsidRDefault="00197067" w:rsidP="00ED57BD">
      <w:pPr>
        <w:pStyle w:val="a6"/>
        <w:ind w:firstLine="709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3C790D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3C790D" w:rsidRDefault="00265424" w:rsidP="00944C29">
            <w:pPr>
              <w:rPr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 xml:space="preserve">Председатель </w:t>
            </w:r>
          </w:p>
          <w:p w:rsidR="00265424" w:rsidRPr="003C790D" w:rsidRDefault="00265424" w:rsidP="00944C29">
            <w:pPr>
              <w:rPr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>Великоустюгской Думы</w:t>
            </w:r>
          </w:p>
          <w:p w:rsidR="00265424" w:rsidRPr="003C790D" w:rsidRDefault="00265424" w:rsidP="00944C29">
            <w:pPr>
              <w:rPr>
                <w:sz w:val="27"/>
                <w:szCs w:val="27"/>
              </w:rPr>
            </w:pPr>
          </w:p>
          <w:p w:rsidR="00265424" w:rsidRPr="003C790D" w:rsidRDefault="00265424" w:rsidP="00944C29">
            <w:pPr>
              <w:rPr>
                <w:b/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>_______________</w:t>
            </w:r>
            <w:r w:rsidRPr="003C790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3C790D" w:rsidRDefault="00265424" w:rsidP="00944C29">
            <w:pPr>
              <w:ind w:left="176"/>
              <w:rPr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3C790D" w:rsidRDefault="00265424" w:rsidP="00944C29">
            <w:pPr>
              <w:ind w:left="176"/>
              <w:rPr>
                <w:sz w:val="27"/>
                <w:szCs w:val="27"/>
              </w:rPr>
            </w:pPr>
          </w:p>
          <w:p w:rsidR="00265424" w:rsidRPr="003C790D" w:rsidRDefault="00265424" w:rsidP="00944C29">
            <w:pPr>
              <w:ind w:left="176"/>
              <w:rPr>
                <w:sz w:val="27"/>
                <w:szCs w:val="27"/>
              </w:rPr>
            </w:pPr>
            <w:r w:rsidRPr="003C790D">
              <w:rPr>
                <w:sz w:val="27"/>
                <w:szCs w:val="27"/>
              </w:rPr>
              <w:t>_______________</w:t>
            </w:r>
            <w:r w:rsidRPr="003C790D">
              <w:rPr>
                <w:b/>
                <w:sz w:val="27"/>
                <w:szCs w:val="27"/>
              </w:rPr>
              <w:t>А.В. Кузьмин</w:t>
            </w:r>
            <w:r w:rsidRPr="003C790D">
              <w:rPr>
                <w:sz w:val="27"/>
                <w:szCs w:val="27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3C790D">
      <w:headerReference w:type="default" r:id="rId10"/>
      <w:headerReference w:type="first" r:id="rId11"/>
      <w:pgSz w:w="11906" w:h="16838"/>
      <w:pgMar w:top="1134" w:right="851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2D" w:rsidRDefault="00784B2D" w:rsidP="00A66CA7">
      <w:r>
        <w:separator/>
      </w:r>
    </w:p>
  </w:endnote>
  <w:endnote w:type="continuationSeparator" w:id="0">
    <w:p w:rsidR="00784B2D" w:rsidRDefault="00784B2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2D" w:rsidRDefault="00784B2D" w:rsidP="00A66CA7">
      <w:r>
        <w:separator/>
      </w:r>
    </w:p>
  </w:footnote>
  <w:footnote w:type="continuationSeparator" w:id="0">
    <w:p w:rsidR="00784B2D" w:rsidRDefault="00784B2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979"/>
      <w:docPartObj>
        <w:docPartGallery w:val="Page Numbers (Top of Page)"/>
        <w:docPartUnique/>
      </w:docPartObj>
    </w:sdtPr>
    <w:sdtEndPr/>
    <w:sdtContent>
      <w:p w:rsidR="0043156F" w:rsidRDefault="004315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90D">
          <w:rPr>
            <w:noProof/>
          </w:rPr>
          <w:t>4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1D32"/>
    <w:rsid w:val="00214A33"/>
    <w:rsid w:val="00245278"/>
    <w:rsid w:val="00265424"/>
    <w:rsid w:val="002A4236"/>
    <w:rsid w:val="002D709B"/>
    <w:rsid w:val="003309A3"/>
    <w:rsid w:val="00341464"/>
    <w:rsid w:val="00384C9A"/>
    <w:rsid w:val="003C790D"/>
    <w:rsid w:val="0043156F"/>
    <w:rsid w:val="00446D22"/>
    <w:rsid w:val="00486B0F"/>
    <w:rsid w:val="00487C5C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4B2D"/>
    <w:rsid w:val="007864F8"/>
    <w:rsid w:val="007C7C17"/>
    <w:rsid w:val="007D37BA"/>
    <w:rsid w:val="008339E4"/>
    <w:rsid w:val="00833AD2"/>
    <w:rsid w:val="00866AA8"/>
    <w:rsid w:val="008977E1"/>
    <w:rsid w:val="008D5FA1"/>
    <w:rsid w:val="00907F43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F160C"/>
    <w:rsid w:val="00C126E7"/>
    <w:rsid w:val="00C26016"/>
    <w:rsid w:val="00C3655F"/>
    <w:rsid w:val="00C52213"/>
    <w:rsid w:val="00CF35A8"/>
    <w:rsid w:val="00CF3FDB"/>
    <w:rsid w:val="00D51619"/>
    <w:rsid w:val="00D618FC"/>
    <w:rsid w:val="00D76C76"/>
    <w:rsid w:val="00D8104F"/>
    <w:rsid w:val="00D90F30"/>
    <w:rsid w:val="00D9101A"/>
    <w:rsid w:val="00DB62CA"/>
    <w:rsid w:val="00DD10D6"/>
    <w:rsid w:val="00E35825"/>
    <w:rsid w:val="00E73B70"/>
    <w:rsid w:val="00EB7625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  <w:style w:type="character" w:customStyle="1" w:styleId="12">
    <w:name w:val="Гиперссылка1"/>
    <w:basedOn w:val="a0"/>
    <w:rsid w:val="003C7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  <w:style w:type="character" w:customStyle="1" w:styleId="12">
    <w:name w:val="Гиперссылка1"/>
    <w:basedOn w:val="a0"/>
    <w:rsid w:val="003C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EB39-E92D-4766-ACF4-2F934F50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4-17T07:31:00Z</cp:lastPrinted>
  <dcterms:created xsi:type="dcterms:W3CDTF">2020-02-14T05:10:00Z</dcterms:created>
  <dcterms:modified xsi:type="dcterms:W3CDTF">2023-04-17T07:39:00Z</dcterms:modified>
</cp:coreProperties>
</file>